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83" w:rsidRDefault="001C430B">
      <w:pPr>
        <w:jc w:val="center"/>
        <w:rPr>
          <w:b/>
        </w:rPr>
      </w:pPr>
      <w:r>
        <w:rPr>
          <w:b/>
        </w:rPr>
        <w:t>РЕЦЕНЗИЯ</w:t>
      </w:r>
    </w:p>
    <w:p w:rsidR="00365783" w:rsidRDefault="001C430B">
      <w:pPr>
        <w:jc w:val="center"/>
        <w:rPr>
          <w:b/>
          <w:szCs w:val="19"/>
        </w:rPr>
      </w:pPr>
      <w:r>
        <w:rPr>
          <w:b/>
        </w:rPr>
        <w:t>на выпускную квалификационную работу</w:t>
      </w:r>
      <w:r>
        <w:rPr>
          <w:b/>
          <w:szCs w:val="19"/>
        </w:rPr>
        <w:t xml:space="preserve"> </w:t>
      </w:r>
      <w:proofErr w:type="gramStart"/>
      <w:r>
        <w:rPr>
          <w:b/>
          <w:szCs w:val="19"/>
        </w:rPr>
        <w:t>обучающегося</w:t>
      </w:r>
      <w:proofErr w:type="gramEnd"/>
      <w:r>
        <w:rPr>
          <w:b/>
          <w:szCs w:val="19"/>
        </w:rPr>
        <w:t xml:space="preserve"> СПбГУ</w:t>
      </w:r>
    </w:p>
    <w:p w:rsidR="00365783" w:rsidRDefault="001C430B">
      <w:pPr>
        <w:jc w:val="center"/>
        <w:rPr>
          <w:i/>
          <w:sz w:val="20"/>
          <w:szCs w:val="20"/>
        </w:rPr>
      </w:pPr>
      <w:proofErr w:type="spellStart"/>
      <w:r>
        <w:rPr>
          <w:b/>
          <w:szCs w:val="19"/>
        </w:rPr>
        <w:t>Нярвянен</w:t>
      </w:r>
      <w:proofErr w:type="spellEnd"/>
      <w:r>
        <w:rPr>
          <w:b/>
          <w:szCs w:val="19"/>
        </w:rPr>
        <w:t xml:space="preserve"> Серафимы Геннадьевны</w:t>
      </w:r>
    </w:p>
    <w:p w:rsidR="00365783" w:rsidRDefault="001C430B">
      <w:pPr>
        <w:spacing w:after="240"/>
        <w:jc w:val="center"/>
        <w:rPr>
          <w:b/>
          <w:szCs w:val="19"/>
        </w:rPr>
      </w:pPr>
      <w:r>
        <w:rPr>
          <w:b/>
          <w:szCs w:val="19"/>
        </w:rPr>
        <w:t>по теме «Поиск национальной идентичности народами России (на примере финнов)»</w:t>
      </w:r>
    </w:p>
    <w:p w:rsidR="00365783" w:rsidRDefault="001C43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взгляд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уск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онную задает достаточно высокие ожидания. </w:t>
      </w:r>
      <w:r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омненно актуальная и соответствующая профилю подготовки обучающейся.</w:t>
      </w:r>
      <w:r>
        <w:rPr>
          <w:rFonts w:ascii="Times New Roman" w:hAnsi="Times New Roman" w:cs="Times New Roman"/>
          <w:sz w:val="24"/>
          <w:szCs w:val="24"/>
        </w:rPr>
        <w:t xml:space="preserve"> Серафима Геннадьевна ставит задач</w:t>
      </w:r>
      <w:r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своего исследования концептуализацию «терм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елиан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ведение в российский культурологический научный оборот таких имен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ллен-Калл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арине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лли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ели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, а также – демонстрация того, каким образом реализуется поиск национальной идентичности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елианиз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Задачи эти одновремен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ству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мам магистерского выпускного исследования, и обещают</w:t>
      </w:r>
      <w:r>
        <w:rPr>
          <w:rFonts w:ascii="Times New Roman" w:hAnsi="Times New Roman" w:cs="Times New Roman"/>
          <w:sz w:val="24"/>
          <w:szCs w:val="24"/>
        </w:rPr>
        <w:t xml:space="preserve"> этому исследованию научную ценность и новизну, так как ни термин, ни фигуры вышеуказанных исследователей не известны широкому кругу исследователей культуры в России. Следует отметить и удачно сформированную струк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еледования</w:t>
      </w:r>
      <w:proofErr w:type="spellEnd"/>
      <w:r w:rsidRPr="001C43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вом, замысел работы </w:t>
      </w:r>
      <w:r>
        <w:rPr>
          <w:rFonts w:ascii="Times New Roman" w:hAnsi="Times New Roman" w:cs="Times New Roman"/>
          <w:sz w:val="24"/>
          <w:szCs w:val="24"/>
        </w:rPr>
        <w:t>Серафим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еннадьев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т самое выгодное впечатление и позво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ить о профессиональной подготовке автора.</w:t>
      </w:r>
      <w:r>
        <w:rPr>
          <w:rFonts w:ascii="Times New Roman" w:hAnsi="Times New Roman" w:cs="Times New Roman"/>
          <w:sz w:val="24"/>
          <w:szCs w:val="24"/>
        </w:rPr>
        <w:t xml:space="preserve">  Язык, которым автор описывает своё исследование, доступен для читателя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ный в приложении иллюстративен и нагляден. </w:t>
      </w:r>
    </w:p>
    <w:p w:rsidR="00365783" w:rsidRDefault="001C43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ложительными сторонами работы </w:t>
      </w:r>
      <w:r>
        <w:rPr>
          <w:rFonts w:ascii="Times New Roman" w:hAnsi="Times New Roman" w:cs="Times New Roman"/>
          <w:sz w:val="24"/>
          <w:szCs w:val="24"/>
        </w:rPr>
        <w:t>можно отне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5783" w:rsidRDefault="001C43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ерн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термина </w:t>
      </w:r>
      <w:r>
        <w:rPr>
          <w:rFonts w:ascii="Times New Roman" w:hAnsi="Times New Roman" w:cs="Times New Roman"/>
          <w:sz w:val="24"/>
          <w:szCs w:val="24"/>
        </w:rPr>
        <w:t xml:space="preserve">актуальности и перспектив применения термина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елианизм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врем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крепленн</w:t>
      </w:r>
      <w:r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источниками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известным</w:t>
      </w:r>
      <w:r>
        <w:rPr>
          <w:rFonts w:ascii="Times New Roman" w:hAnsi="Times New Roman" w:cs="Times New Roman"/>
          <w:sz w:val="24"/>
          <w:szCs w:val="24"/>
        </w:rPr>
        <w:t>и широкому кругу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ей финской ку</w:t>
      </w:r>
      <w:r>
        <w:rPr>
          <w:rFonts w:ascii="Times New Roman" w:hAnsi="Times New Roman" w:cs="Times New Roman"/>
          <w:sz w:val="24"/>
          <w:szCs w:val="24"/>
        </w:rPr>
        <w:t>льтуры в России.</w:t>
      </w:r>
    </w:p>
    <w:p w:rsidR="00365783" w:rsidRDefault="001C43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Масштабный и</w:t>
      </w:r>
      <w:r>
        <w:rPr>
          <w:rFonts w:ascii="Times New Roman" w:hAnsi="Times New Roman" w:cs="Times New Roman"/>
          <w:sz w:val="24"/>
          <w:szCs w:val="24"/>
        </w:rPr>
        <w:t>сторический экскурс в проблематику национальной идентичности финнов.</w:t>
      </w:r>
    </w:p>
    <w:p w:rsidR="00365783" w:rsidRDefault="001C43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пытку р</w:t>
      </w:r>
      <w:r>
        <w:rPr>
          <w:rFonts w:ascii="Times New Roman" w:hAnsi="Times New Roman" w:cs="Times New Roman"/>
          <w:sz w:val="24"/>
          <w:szCs w:val="24"/>
        </w:rPr>
        <w:t xml:space="preserve">епрезентация ч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елиа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мере различных видов искусства, таких как: литература (Туве Янсон и др.), изобразительное искусство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ле</w:t>
      </w:r>
      <w:r>
        <w:rPr>
          <w:rFonts w:ascii="Times New Roman" w:hAnsi="Times New Roman" w:cs="Times New Roman"/>
          <w:sz w:val="24"/>
          <w:szCs w:val="24"/>
        </w:rPr>
        <w:t>н-Калл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, скульптура. </w:t>
      </w:r>
    </w:p>
    <w:p w:rsidR="00365783" w:rsidRDefault="001C43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нушительный список литературы с привлечением большого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чников.</w:t>
      </w:r>
    </w:p>
    <w:p w:rsidR="00365783" w:rsidRDefault="001C43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>
        <w:rPr>
          <w:rFonts w:ascii="Times New Roman" w:hAnsi="Times New Roman" w:cs="Times New Roman"/>
          <w:sz w:val="24"/>
          <w:szCs w:val="24"/>
        </w:rPr>
        <w:t>не лишено</w:t>
      </w:r>
      <w:r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>е черт, омрачающих складывающуюся картин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5783" w:rsidRDefault="001C430B">
      <w:pPr>
        <w:pStyle w:val="ConsPlusNormal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т самый </w:t>
      </w:r>
      <w:r>
        <w:rPr>
          <w:rFonts w:ascii="Times New Roman" w:hAnsi="Times New Roman" w:cs="Times New Roman"/>
          <w:sz w:val="24"/>
          <w:szCs w:val="24"/>
        </w:rPr>
        <w:t>“многообещающий замысел”, о котором мы говорили выше</w:t>
      </w:r>
      <w:r>
        <w:rPr>
          <w:rFonts w:ascii="Times New Roman" w:hAnsi="Times New Roman" w:cs="Times New Roman"/>
          <w:sz w:val="24"/>
          <w:szCs w:val="24"/>
        </w:rPr>
        <w:t xml:space="preserve">, воплощен лишь частично. Третья глава, наименьшая по объему, производит впечатление “эскиза” и греш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утсв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одов. </w:t>
      </w:r>
    </w:p>
    <w:p w:rsidR="00365783" w:rsidRDefault="001C43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сутствие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лючения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оглавлении и структуре выпуск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фикационн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, а как следствие, отсут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куп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ода о проделанной анали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к работе также написано весьма небрежно и не позволяет составить начального впечатления об обосновании структуры </w:t>
      </w:r>
      <w:r>
        <w:rPr>
          <w:rFonts w:ascii="Times New Roman" w:hAnsi="Times New Roman" w:cs="Times New Roman"/>
          <w:sz w:val="24"/>
          <w:szCs w:val="24"/>
        </w:rPr>
        <w:t xml:space="preserve">и методах работы. </w:t>
      </w:r>
    </w:p>
    <w:p w:rsidR="00365783" w:rsidRDefault="001C43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еверное оформление ссылок на информацию, найденную в сети Интернет.</w:t>
      </w:r>
    </w:p>
    <w:p w:rsidR="00365783" w:rsidRDefault="001C43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енные недостатки не отменяют общего хорошего впечатления от работы, поэтому мы отметим, что исследование «Поиск национальной идентичности народами России (на пр</w:t>
      </w:r>
      <w:r>
        <w:rPr>
          <w:rFonts w:ascii="Times New Roman" w:hAnsi="Times New Roman" w:cs="Times New Roman"/>
          <w:sz w:val="24"/>
          <w:szCs w:val="24"/>
        </w:rPr>
        <w:t xml:space="preserve">имере финнов)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рвя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ется самостоятельным и соответ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ям, предъявляемым к ВКР по направлению подготов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- «Русская культура». Полученные результаты по большей части достоверны, выводы обоснованы, стиль написания явл</w:t>
      </w:r>
      <w:r>
        <w:rPr>
          <w:rFonts w:ascii="Times New Roman" w:hAnsi="Times New Roman" w:cs="Times New Roman"/>
          <w:sz w:val="24"/>
          <w:szCs w:val="24"/>
        </w:rPr>
        <w:t xml:space="preserve">яется научным, работа оформлена в соответствии с требованиями. ВКР заслуживает </w:t>
      </w:r>
      <w:r>
        <w:rPr>
          <w:rFonts w:ascii="Times New Roman" w:hAnsi="Times New Roman" w:cs="Times New Roman"/>
          <w:sz w:val="24"/>
          <w:szCs w:val="24"/>
        </w:rPr>
        <w:t xml:space="preserve">положительной </w:t>
      </w:r>
      <w:r>
        <w:rPr>
          <w:rFonts w:ascii="Times New Roman" w:hAnsi="Times New Roman" w:cs="Times New Roman"/>
          <w:sz w:val="24"/>
          <w:szCs w:val="24"/>
        </w:rPr>
        <w:t>оценки.</w:t>
      </w:r>
    </w:p>
    <w:p w:rsidR="00365783" w:rsidRDefault="003657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783" w:rsidRDefault="001C430B">
      <w:pPr>
        <w:spacing w:before="240"/>
        <w:ind w:left="7200" w:hangingChars="3000" w:hanging="7200"/>
      </w:pPr>
      <w:r>
        <w:t>«</w:t>
      </w:r>
      <w:r>
        <w:t>21</w:t>
      </w:r>
      <w:bookmarkStart w:id="0" w:name="_GoBack"/>
      <w:bookmarkEnd w:id="0"/>
      <w:r>
        <w:t>»</w:t>
      </w:r>
      <w:r>
        <w:t xml:space="preserve"> мая</w:t>
      </w:r>
      <w:r>
        <w:t xml:space="preserve"> 20</w:t>
      </w:r>
      <w:r>
        <w:t>18</w:t>
      </w:r>
      <w:r>
        <w:t xml:space="preserve"> г.          _____________ </w:t>
      </w:r>
      <w:r>
        <w:t>Рецензент: к.ф.н. Могилевич Мария Николаевна</w:t>
      </w:r>
    </w:p>
    <w:p w:rsidR="00365783" w:rsidRDefault="001C430B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</w:t>
      </w:r>
      <w:r>
        <w:rPr>
          <w:i/>
          <w:sz w:val="20"/>
        </w:rPr>
        <w:t xml:space="preserve">                                         </w:t>
      </w:r>
    </w:p>
    <w:sectPr w:rsidR="00365783" w:rsidSect="0036578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B2D11"/>
    <w:multiLevelType w:val="multilevel"/>
    <w:tmpl w:val="324B2D11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66143DDA"/>
    <w:multiLevelType w:val="singleLevel"/>
    <w:tmpl w:val="66143DD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0A7"/>
    <w:rsid w:val="00045981"/>
    <w:rsid w:val="001A40E0"/>
    <w:rsid w:val="001C430B"/>
    <w:rsid w:val="00266CA1"/>
    <w:rsid w:val="002E6374"/>
    <w:rsid w:val="00365783"/>
    <w:rsid w:val="003B7DAF"/>
    <w:rsid w:val="0043666A"/>
    <w:rsid w:val="00485359"/>
    <w:rsid w:val="004D4A5A"/>
    <w:rsid w:val="004E7C3A"/>
    <w:rsid w:val="00553941"/>
    <w:rsid w:val="00742BA2"/>
    <w:rsid w:val="0075328A"/>
    <w:rsid w:val="00784545"/>
    <w:rsid w:val="008D0174"/>
    <w:rsid w:val="008F30A7"/>
    <w:rsid w:val="009D7879"/>
    <w:rsid w:val="00FA5215"/>
    <w:rsid w:val="0CD826D9"/>
    <w:rsid w:val="13F65592"/>
    <w:rsid w:val="42EA4343"/>
    <w:rsid w:val="45965462"/>
    <w:rsid w:val="694A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83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7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365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US"/>
    </w:rPr>
  </w:style>
  <w:style w:type="paragraph" w:customStyle="1" w:styleId="8">
    <w:name w:val="8 пт (нум. список)"/>
    <w:basedOn w:val="a"/>
    <w:semiHidden/>
    <w:qFormat/>
    <w:rsid w:val="00365783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365783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365783"/>
    <w:pPr>
      <w:numPr>
        <w:numId w:val="1"/>
      </w:numPr>
      <w:spacing w:before="120"/>
      <w:jc w:val="both"/>
    </w:pPr>
  </w:style>
  <w:style w:type="character" w:customStyle="1" w:styleId="a4">
    <w:name w:val="Текст выноски Знак"/>
    <w:basedOn w:val="a0"/>
    <w:link w:val="a3"/>
    <w:uiPriority w:val="99"/>
    <w:semiHidden/>
    <w:rsid w:val="003657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4B78D-D84F-4EFE-95A3-6337AD2C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5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l.korotun</cp:lastModifiedBy>
  <cp:revision>2</cp:revision>
  <cp:lastPrinted>2017-04-07T12:21:00Z</cp:lastPrinted>
  <dcterms:created xsi:type="dcterms:W3CDTF">2018-05-21T11:02:00Z</dcterms:created>
  <dcterms:modified xsi:type="dcterms:W3CDTF">2018-05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